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6" w:rsidRDefault="001A18E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5401DE">
        <w:rPr>
          <w:rFonts w:ascii="Times New Roman" w:hAnsi="Times New Roman" w:cs="Times New Roman"/>
        </w:rPr>
        <w:t>28</w:t>
      </w:r>
      <w:r w:rsidRPr="00080092">
        <w:rPr>
          <w:rFonts w:ascii="Times New Roman" w:hAnsi="Times New Roman" w:cs="Times New Roman"/>
        </w:rPr>
        <w:t xml:space="preserve">» </w:t>
      </w:r>
      <w:r w:rsidR="005401DE">
        <w:rPr>
          <w:rFonts w:ascii="Times New Roman" w:hAnsi="Times New Roman" w:cs="Times New Roman"/>
        </w:rPr>
        <w:t>января</w:t>
      </w:r>
      <w:r w:rsidRPr="00080092">
        <w:rPr>
          <w:rFonts w:ascii="Times New Roman" w:hAnsi="Times New Roman" w:cs="Times New Roman"/>
        </w:rPr>
        <w:t xml:space="preserve"> 202</w:t>
      </w:r>
      <w:r w:rsidR="005401DE">
        <w:rPr>
          <w:rFonts w:ascii="Times New Roman" w:hAnsi="Times New Roman" w:cs="Times New Roman"/>
        </w:rPr>
        <w:t>6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</w:t>
      </w:r>
    </w:p>
    <w:p w:rsidR="005A389F" w:rsidRPr="00A61D6E" w:rsidRDefault="005A389F" w:rsidP="00774BCF">
      <w:pPr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5401DE">
        <w:rPr>
          <w:rFonts w:ascii="Times New Roman" w:hAnsi="Times New Roman" w:cs="Times New Roman"/>
          <w:b/>
          <w:bCs/>
          <w:kern w:val="2"/>
          <w:sz w:val="24"/>
          <w:szCs w:val="24"/>
        </w:rPr>
        <w:t>01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5401DE">
        <w:rPr>
          <w:rFonts w:ascii="Times New Roman" w:hAnsi="Times New Roman" w:cs="Times New Roman"/>
          <w:b/>
          <w:bCs/>
          <w:kern w:val="2"/>
          <w:sz w:val="24"/>
          <w:szCs w:val="24"/>
        </w:rPr>
        <w:t>3748544</w:t>
      </w:r>
      <w:r w:rsidRPr="00A61D6E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  <w:r w:rsidR="00E07698" w:rsidRPr="00A61D6E">
        <w:rPr>
          <w:rFonts w:ascii="Times New Roman" w:hAnsi="Times New Roman" w:cs="Times New Roman"/>
          <w:b/>
          <w:sz w:val="24"/>
          <w:szCs w:val="24"/>
          <w:lang w:eastAsia="ru-RU" w:bidi="hi-IN"/>
        </w:rPr>
        <w:t>.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A61D6E" w:rsidTr="00D05D13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A61D6E" w:rsidRDefault="00D05D1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2" w:rsidRPr="00A61D6E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A61D6E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1D0E43" w:rsidRPr="00A61D6E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DE" w:rsidTr="005401DE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5401DE" w:rsidRPr="00DA04A5" w:rsidRDefault="005401DE" w:rsidP="00BB4F7A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5401DE" w:rsidRDefault="005401DE" w:rsidP="00BB4F7A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28.01.2026</w:t>
            </w:r>
          </w:p>
        </w:tc>
      </w:tr>
      <w:tr w:rsidR="005401DE" w:rsidTr="00BB4F7A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1DE" w:rsidRDefault="005401DE" w:rsidP="00BB4F7A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, заключающие договор</w:t>
            </w:r>
            <w:r w:rsidRPr="005401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t>АКЦИОНЕРНОЕ ОБЩЕСТВО "ВЫБОРГТЕПЛОЭНЕРГО"</w:t>
            </w:r>
          </w:p>
        </w:tc>
      </w:tr>
    </w:tbl>
    <w:p w:rsidR="005401DE" w:rsidRPr="00DA04A5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DA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DA04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DA04A5">
        <w:rPr>
          <w:rFonts w:ascii="Times New Roman" w:hAnsi="Times New Roman" w:cs="Times New Roman"/>
          <w:sz w:val="24"/>
          <w:szCs w:val="24"/>
        </w:rP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купки: ПРОЕКТИРОВАНИЕ Реконструкция участка тепловой сети от ТК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06 до ТК М2.10 по адресу: г. Выборг, ул. Куйбышева д. 19– Ленинградское шоссе, д.28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DA04A5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ЕКТИРОВАНИЕ Реконструкция участка тепловой сети от ТК 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>.06 до ТК М2.10 по адресу: г. Выборг, ул. Куйбышева д. 19– Ленинградское шоссе, д.28а</w:t>
      </w:r>
      <w:r>
        <w:rPr>
          <w:rFonts w:ascii="Times New Roman" w:hAnsi="Times New Roman"/>
          <w:lang w:val="en-US" w:eastAsia="zh-CN" w:bidi="hi-IN"/>
        </w:rP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20.01.2026 по 28.01.2026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одачи заявок: 20.01.2026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8.01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ВЫБОРГСКОЕ, Г ВЫБОРГ,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5401DE" w:rsidTr="00BB4F7A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5401DE" w:rsidTr="00BB4F7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DE" w:rsidRDefault="005401DE" w:rsidP="00BB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>
              <w:t>71.12.19.100 Услуги по инженерно-техническому проектированию прочих объектов, кроме объектов культурного наслед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DE" w:rsidRDefault="005401DE" w:rsidP="00BB4F7A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DE" w:rsidRDefault="005401DE" w:rsidP="00BB4F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>
              <w:t>1</w:t>
            </w:r>
            <w:bookmarkEnd w:id="8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(максимальная) цена договора: 1 280 000,00 (Российский рубль), с НДС</w:t>
      </w:r>
    </w:p>
    <w:p w:rsidR="005401DE" w:rsidRPr="005401DE" w:rsidRDefault="005401DE" w:rsidP="005401DE">
      <w:pPr>
        <w:pStyle w:val="a5"/>
        <w:numPr>
          <w:ilvl w:val="0"/>
          <w:numId w:val="16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5401DE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5401DE">
        <w:rPr>
          <w:rFonts w:ascii="Times New Roman" w:hAnsi="Times New Roman" w:cs="Times New Roman"/>
        </w:rPr>
        <w:t>а(</w:t>
      </w:r>
      <w:proofErr w:type="spellStart"/>
      <w:proofErr w:type="gramEnd"/>
      <w:r w:rsidRPr="005401DE">
        <w:rPr>
          <w:rFonts w:ascii="Times New Roman" w:hAnsi="Times New Roman" w:cs="Times New Roman"/>
        </w:rPr>
        <w:t>ов</w:t>
      </w:r>
      <w:proofErr w:type="spellEnd"/>
      <w:r w:rsidRPr="005401DE">
        <w:rPr>
          <w:rFonts w:ascii="Times New Roman" w:hAnsi="Times New Roman" w:cs="Times New Roman"/>
        </w:rPr>
        <w:t>) комиссии. Кворум имеется. Заседание правомочно</w:t>
      </w:r>
      <w:r>
        <w:t>.</w:t>
      </w:r>
    </w:p>
    <w:p w:rsidR="005401DE" w:rsidRDefault="005401DE" w:rsidP="005401DE">
      <w:pPr>
        <w:numPr>
          <w:ilvl w:val="0"/>
          <w:numId w:val="16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2219"/>
        <w:gridCol w:w="1556"/>
        <w:gridCol w:w="1968"/>
        <w:gridCol w:w="1455"/>
        <w:gridCol w:w="1586"/>
      </w:tblGrid>
      <w:tr w:rsidR="005401DE" w:rsidTr="00BB4F7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401DE" w:rsidTr="00BB4F7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ИП РВАЧЁВ ВИТАЛИЙ ВИКТОРОВИЧ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5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Победитель</w:t>
            </w:r>
          </w:p>
        </w:tc>
      </w:tr>
      <w:tr w:rsidR="005401DE" w:rsidTr="00BB4F7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ТЭИ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8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00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Второе место</w:t>
            </w:r>
          </w:p>
        </w:tc>
      </w:tr>
      <w:tr w:rsidR="005401DE" w:rsidTr="00BB4F7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ИРГИПРОБУМ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6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280 0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Третье место</w:t>
            </w:r>
          </w:p>
        </w:tc>
      </w:tr>
      <w:tr w:rsidR="005401DE" w:rsidTr="00BB4F7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ООО "ЦБП-ПРО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53,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1 275 556,85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DE" w:rsidRDefault="005401DE" w:rsidP="00BB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>
              <w:t>Четвертое место</w:t>
            </w:r>
            <w:bookmarkEnd w:id="10"/>
            <w:bookmarkEnd w:id="11"/>
          </w:p>
        </w:tc>
      </w:tr>
    </w:tbl>
    <w:p w:rsidR="009319B5" w:rsidRDefault="009319B5" w:rsidP="009319B5">
      <w:pPr>
        <w:numPr>
          <w:ilvl w:val="0"/>
          <w:numId w:val="15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токол подведения итогов запроса предложений подписан всеми присутствующим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ленами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едседатель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лков С.М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ончаров Р.Н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F02813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F02813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F0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Шемякин Р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лен комиссии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ябов О.В.</w:t>
            </w:r>
          </w:p>
        </w:tc>
      </w:tr>
      <w:tr w:rsidR="009319B5" w:rsidTr="00F02813">
        <w:tc>
          <w:tcPr>
            <w:tcW w:w="4110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кретарь</w:t>
            </w:r>
          </w:p>
        </w:tc>
        <w:tc>
          <w:tcPr>
            <w:tcW w:w="2978" w:type="dxa"/>
          </w:tcPr>
          <w:p w:rsidR="009319B5" w:rsidRDefault="009319B5" w:rsidP="009319B5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B5" w:rsidRDefault="009319B5" w:rsidP="009319B5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9319B5" w:rsidRDefault="009319B5" w:rsidP="0093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карова М.А.</w:t>
            </w:r>
          </w:p>
        </w:tc>
      </w:tr>
    </w:tbl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ADE"/>
    <w:multiLevelType w:val="multilevel"/>
    <w:tmpl w:val="EDCC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742"/>
    <w:multiLevelType w:val="multilevel"/>
    <w:tmpl w:val="46D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810E3"/>
    <w:multiLevelType w:val="multilevel"/>
    <w:tmpl w:val="151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94AFF"/>
    <w:multiLevelType w:val="multilevel"/>
    <w:tmpl w:val="BBF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52AFE"/>
    <w:multiLevelType w:val="multilevel"/>
    <w:tmpl w:val="25F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02E3B"/>
    <w:multiLevelType w:val="multilevel"/>
    <w:tmpl w:val="976C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CA4963"/>
    <w:multiLevelType w:val="multilevel"/>
    <w:tmpl w:val="433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E1E6F"/>
    <w:rsid w:val="00406B87"/>
    <w:rsid w:val="004E730C"/>
    <w:rsid w:val="005118B2"/>
    <w:rsid w:val="005401DE"/>
    <w:rsid w:val="005827C1"/>
    <w:rsid w:val="005A389F"/>
    <w:rsid w:val="00774BCF"/>
    <w:rsid w:val="009319B5"/>
    <w:rsid w:val="00941E50"/>
    <w:rsid w:val="00A61D6E"/>
    <w:rsid w:val="00C2214C"/>
    <w:rsid w:val="00C745B0"/>
    <w:rsid w:val="00CB29F8"/>
    <w:rsid w:val="00D05D13"/>
    <w:rsid w:val="00E07698"/>
    <w:rsid w:val="00EE1E17"/>
    <w:rsid w:val="00F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FFFD-1113-4A27-AFC5-8B30815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21</cp:revision>
  <cp:lastPrinted>2025-07-11T06:28:00Z</cp:lastPrinted>
  <dcterms:created xsi:type="dcterms:W3CDTF">2023-02-14T07:25:00Z</dcterms:created>
  <dcterms:modified xsi:type="dcterms:W3CDTF">2026-01-28T11:26:00Z</dcterms:modified>
</cp:coreProperties>
</file>